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77" w:rsidRDefault="003A1877" w:rsidP="003A187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3B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238250" cy="1790700"/>
            <wp:effectExtent l="19050" t="0" r="0" b="0"/>
            <wp:wrapNone/>
            <wp:docPr id="1" name="Рисунок 1" descr="1 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 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90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Атырау облысы</w:t>
      </w:r>
    </w:p>
    <w:p w:rsidR="003A1877" w:rsidRDefault="003A1877" w:rsidP="003A187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Қызылқоға ауданы </w:t>
      </w:r>
    </w:p>
    <w:p w:rsidR="003A1877" w:rsidRDefault="003A1877" w:rsidP="003A187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Жасқайрат ауылы</w:t>
      </w:r>
    </w:p>
    <w:p w:rsidR="003A1877" w:rsidRDefault="003A1877" w:rsidP="003A187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Ш.Т. Еркінов атындағы орта мектебі </w:t>
      </w:r>
    </w:p>
    <w:p w:rsidR="003A1877" w:rsidRDefault="003A1877" w:rsidP="003A187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Құмарова Құралай  Тұрғалиқызы</w:t>
      </w:r>
    </w:p>
    <w:p w:rsidR="003A1877" w:rsidRDefault="003A1877" w:rsidP="003A187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Қазақ тілі мен әдебиеті пәнінің мұғалімі</w:t>
      </w:r>
    </w:p>
    <w:p w:rsidR="003A1877" w:rsidRDefault="003A1877" w:rsidP="003A187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A1877" w:rsidRDefault="003A1877" w:rsidP="003A187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A1877" w:rsidRDefault="003A1877" w:rsidP="003A187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04E75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 есімнен өткенді қайталау</w:t>
      </w:r>
    </w:p>
    <w:p w:rsidR="00E41AB2" w:rsidRPr="00B67B69" w:rsidRDefault="00E41AB2" w:rsidP="00E41AB2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А) 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сан есімнен алған білімдерін практикалық,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жаттығу жұмыстарын жүргізу арқылы бекіту. Сан есім, 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мағыналық түрлері, құрамына қарай бөлінуінен алған 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білімдерін бақылау;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Ә) Дамытушылық</w:t>
      </w:r>
      <w:r>
        <w:rPr>
          <w:rFonts w:ascii="Times New Roman" w:hAnsi="Times New Roman" w:cs="Times New Roman"/>
          <w:sz w:val="28"/>
          <w:szCs w:val="28"/>
          <w:lang w:val="kk-KZ"/>
        </w:rPr>
        <w:t>: Сан есім, сан есімнің емлесі туралы білік дағдыларын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дамыту;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>
        <w:rPr>
          <w:rFonts w:ascii="Times New Roman" w:hAnsi="Times New Roman" w:cs="Times New Roman"/>
          <w:sz w:val="28"/>
          <w:szCs w:val="28"/>
          <w:lang w:val="kk-KZ"/>
        </w:rPr>
        <w:t>: Сан есімдерді жаттығу жұмысы кезінде, басқада уақыттарда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мағынасына, құрылысына қарай ажырата білуге тәрбиелеу;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йталау, білімді бекіту;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Тип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әстүрлі емес;</w:t>
      </w:r>
    </w:p>
    <w:p w:rsidR="00E41AB2" w:rsidRDefault="00B67B69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лданылған </w:t>
      </w:r>
      <w:r w:rsidR="00E41AB2" w:rsidRPr="00B67B69">
        <w:rPr>
          <w:rFonts w:ascii="Times New Roman" w:hAnsi="Times New Roman" w:cs="Times New Roman"/>
          <w:b/>
          <w:sz w:val="28"/>
          <w:szCs w:val="28"/>
          <w:lang w:val="kk-KZ"/>
        </w:rPr>
        <w:t>технология</w:t>
      </w:r>
      <w:r>
        <w:rPr>
          <w:rFonts w:ascii="Times New Roman" w:hAnsi="Times New Roman" w:cs="Times New Roman"/>
          <w:sz w:val="28"/>
          <w:szCs w:val="28"/>
          <w:lang w:val="kk-KZ"/>
        </w:rPr>
        <w:t>: Сын</w:t>
      </w:r>
      <w:r w:rsidR="00E41AB2">
        <w:rPr>
          <w:rFonts w:ascii="Times New Roman" w:hAnsi="Times New Roman" w:cs="Times New Roman"/>
          <w:sz w:val="28"/>
          <w:szCs w:val="28"/>
          <w:lang w:val="kk-KZ"/>
        </w:rPr>
        <w:t xml:space="preserve"> тұрғы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E41AB2">
        <w:rPr>
          <w:rFonts w:ascii="Times New Roman" w:hAnsi="Times New Roman" w:cs="Times New Roman"/>
          <w:sz w:val="28"/>
          <w:szCs w:val="28"/>
          <w:lang w:val="kk-KZ"/>
        </w:rPr>
        <w:t>ан ойлау;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ұрақ – жауап, топтастыру, фонетикалық талдау, шығармашылық 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жұмыс, семантикалық карта, сәйкестендіру тестісі;</w:t>
      </w:r>
    </w:p>
    <w:p w:rsidR="00AE704A" w:rsidRDefault="00AE704A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</w:t>
      </w:r>
      <w:r>
        <w:rPr>
          <w:rFonts w:ascii="Times New Roman" w:hAnsi="Times New Roman" w:cs="Times New Roman"/>
          <w:sz w:val="28"/>
          <w:szCs w:val="28"/>
          <w:lang w:val="kk-KZ"/>
        </w:rPr>
        <w:t>: Математика</w:t>
      </w:r>
    </w:p>
    <w:p w:rsidR="00E41AB2" w:rsidRDefault="00E41AB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Көрнекілігі</w:t>
      </w:r>
      <w:r>
        <w:rPr>
          <w:rFonts w:ascii="Times New Roman" w:hAnsi="Times New Roman" w:cs="Times New Roman"/>
          <w:sz w:val="28"/>
          <w:szCs w:val="28"/>
          <w:lang w:val="kk-KZ"/>
        </w:rPr>
        <w:t>: Оқулық, бор, тақта,</w:t>
      </w:r>
      <w:r w:rsidR="00755472">
        <w:rPr>
          <w:rFonts w:ascii="Times New Roman" w:hAnsi="Times New Roman" w:cs="Times New Roman"/>
          <w:sz w:val="28"/>
          <w:szCs w:val="28"/>
          <w:lang w:val="kk-KZ"/>
        </w:rPr>
        <w:t>сан есім туралы плакат, интерактивті тақта;</w:t>
      </w:r>
    </w:p>
    <w:p w:rsidR="00755472" w:rsidRDefault="00755472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Сабақтың жүру барыс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616BF" w:rsidRDefault="009616BF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.Ұйымдастыру бөлімі. Оқушылармен амандасу, сабаққа қатысын, оқу құралдарын тексеру, жаңа сабаққа дайындығын қадағалау.</w:t>
      </w:r>
    </w:p>
    <w:p w:rsidR="009616BF" w:rsidRDefault="009616BF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. Жаңа сабақтың мақсатымен, кезеңдерімен таныстыру.</w:t>
      </w:r>
    </w:p>
    <w:p w:rsidR="009616BF" w:rsidRDefault="009616BF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ІІ. Сыныптағы оқушылардың білімге құштарлығын арттыру мақсатында жақсы аура, көтеріңкі көңіл күй қалыптастыру үшін </w:t>
      </w:r>
      <w:r w:rsidRPr="009616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иялық тренинг</w:t>
      </w:r>
      <w:r w:rsidRPr="009616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.</w:t>
      </w:r>
    </w:p>
    <w:p w:rsidR="00AE704A" w:rsidRPr="00CF1634" w:rsidRDefault="000B283A" w:rsidP="00E41AB2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1634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9616BF" w:rsidRPr="00CF16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«Қызығушылықты ояту» </w:t>
      </w:r>
    </w:p>
    <w:p w:rsidR="00AE704A" w:rsidRDefault="009616BF" w:rsidP="00B67B69">
      <w:pPr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бейту кестесін кім жақсы білсе, </w:t>
      </w:r>
      <w:r w:rsidR="00AE704A">
        <w:rPr>
          <w:rFonts w:ascii="Times New Roman" w:hAnsi="Times New Roman" w:cs="Times New Roman"/>
          <w:sz w:val="28"/>
          <w:szCs w:val="28"/>
          <w:lang w:val="kk-KZ"/>
        </w:rPr>
        <w:t>бүгінгі сабақтың тірек сөзін</w:t>
      </w:r>
      <w:r w:rsidR="007D536A">
        <w:rPr>
          <w:rFonts w:ascii="Times New Roman" w:hAnsi="Times New Roman" w:cs="Times New Roman"/>
          <w:sz w:val="28"/>
          <w:szCs w:val="28"/>
          <w:lang w:val="kk-KZ"/>
        </w:rPr>
        <w:t>, яғни тақырыбын табады.</w:t>
      </w:r>
    </w:p>
    <w:p w:rsidR="00AE704A" w:rsidRDefault="007D536A" w:rsidP="00B67B6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  х 10 = сексен</w:t>
      </w:r>
    </w:p>
    <w:p w:rsidR="007D536A" w:rsidRDefault="007D536A" w:rsidP="00B67B6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х 3 = алты</w:t>
      </w:r>
    </w:p>
    <w:p w:rsidR="007D536A" w:rsidRDefault="007D536A" w:rsidP="00B67B6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х 5 = он</w:t>
      </w:r>
    </w:p>
    <w:p w:rsidR="007D536A" w:rsidRDefault="00B67B69" w:rsidP="00B67B6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D536A">
        <w:rPr>
          <w:rFonts w:ascii="Times New Roman" w:hAnsi="Times New Roman" w:cs="Times New Roman"/>
          <w:sz w:val="28"/>
          <w:szCs w:val="28"/>
          <w:lang w:val="kk-KZ"/>
        </w:rPr>
        <w:t xml:space="preserve"> х 10 = елу</w:t>
      </w:r>
    </w:p>
    <w:p w:rsidR="007D536A" w:rsidRDefault="007D536A" w:rsidP="00B67B6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9 х 10 = тоқсан</w:t>
      </w:r>
    </w:p>
    <w:p w:rsidR="007D536A" w:rsidRDefault="007D536A" w:rsidP="00B67B6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х 1 = екі</w:t>
      </w:r>
    </w:p>
    <w:p w:rsidR="007D536A" w:rsidRDefault="007D536A" w:rsidP="00B67B6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0 х 10 = мың</w:t>
      </w:r>
    </w:p>
    <w:p w:rsidR="007D536A" w:rsidRDefault="007D536A" w:rsidP="00B67B69">
      <w:pPr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D536A">
        <w:rPr>
          <w:rFonts w:ascii="Times New Roman" w:hAnsi="Times New Roman" w:cs="Times New Roman"/>
          <w:sz w:val="28"/>
          <w:szCs w:val="28"/>
          <w:lang w:val="kk-KZ"/>
        </w:rPr>
        <w:t>Шыққ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 есімдер мағынасына</w:t>
      </w:r>
      <w:r w:rsidRPr="007D536A">
        <w:rPr>
          <w:rFonts w:ascii="Times New Roman" w:hAnsi="Times New Roman" w:cs="Times New Roman"/>
          <w:sz w:val="28"/>
          <w:szCs w:val="28"/>
          <w:lang w:val="kk-KZ"/>
        </w:rPr>
        <w:t>, құрамына қарай қандай сан есімдер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293"/>
        <w:gridCol w:w="1441"/>
        <w:gridCol w:w="1367"/>
        <w:gridCol w:w="1367"/>
        <w:gridCol w:w="1368"/>
        <w:gridCol w:w="1368"/>
      </w:tblGrid>
      <w:tr w:rsidR="00AE704A" w:rsidTr="007203A9">
        <w:tc>
          <w:tcPr>
            <w:tcW w:w="1367" w:type="dxa"/>
            <w:tcBorders>
              <w:bottom w:val="single" w:sz="4" w:space="0" w:color="auto"/>
            </w:tcBorders>
          </w:tcPr>
          <w:p w:rsidR="00AE704A" w:rsidRDefault="00AE704A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AE704A" w:rsidRDefault="00AE704A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AE704A" w:rsidRDefault="00AE704A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1367" w:type="dxa"/>
          </w:tcPr>
          <w:p w:rsidR="00AE704A" w:rsidRDefault="00AE704A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367" w:type="dxa"/>
          </w:tcPr>
          <w:p w:rsidR="00AE704A" w:rsidRDefault="00AE704A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1368" w:type="dxa"/>
          </w:tcPr>
          <w:p w:rsidR="00AE704A" w:rsidRDefault="00AE704A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1368" w:type="dxa"/>
            <w:tcBorders>
              <w:top w:val="nil"/>
              <w:right w:val="nil"/>
            </w:tcBorders>
          </w:tcPr>
          <w:p w:rsidR="00AE704A" w:rsidRDefault="00AE704A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03A9" w:rsidTr="007203A9">
        <w:tc>
          <w:tcPr>
            <w:tcW w:w="4101" w:type="dxa"/>
            <w:gridSpan w:val="3"/>
            <w:tcBorders>
              <w:left w:val="nil"/>
              <w:bottom w:val="nil"/>
            </w:tcBorders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1368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1368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7203A9" w:rsidTr="007203A9">
        <w:trPr>
          <w:gridBefore w:val="2"/>
          <w:wBefore w:w="2660" w:type="dxa"/>
        </w:trPr>
        <w:tc>
          <w:tcPr>
            <w:tcW w:w="1441" w:type="dxa"/>
          </w:tcPr>
          <w:p w:rsidR="007203A9" w:rsidRPr="007203A9" w:rsidRDefault="007203A9" w:rsidP="007203A9">
            <w:r>
              <w:rPr>
                <w:lang w:val="kk-KZ"/>
              </w:rPr>
              <w:t>о</w:t>
            </w: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4103" w:type="dxa"/>
            <w:gridSpan w:val="3"/>
            <w:tcBorders>
              <w:bottom w:val="nil"/>
              <w:right w:val="nil"/>
            </w:tcBorders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616BF" w:rsidRDefault="009616BF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</w:tblGrid>
      <w:tr w:rsidR="007203A9" w:rsidTr="007203A9">
        <w:tc>
          <w:tcPr>
            <w:tcW w:w="4101" w:type="dxa"/>
            <w:gridSpan w:val="3"/>
            <w:tcBorders>
              <w:top w:val="nil"/>
              <w:left w:val="nil"/>
            </w:tcBorders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1368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7203A9" w:rsidTr="007203A9"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368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  <w:tr w:rsidR="007203A9" w:rsidTr="007203A9">
        <w:tc>
          <w:tcPr>
            <w:tcW w:w="1367" w:type="dxa"/>
            <w:vMerge w:val="restart"/>
            <w:tcBorders>
              <w:left w:val="nil"/>
            </w:tcBorders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2735" w:type="dxa"/>
            <w:gridSpan w:val="2"/>
            <w:tcBorders>
              <w:right w:val="nil"/>
            </w:tcBorders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03A9" w:rsidTr="007203A9">
        <w:tc>
          <w:tcPr>
            <w:tcW w:w="1367" w:type="dxa"/>
            <w:vMerge/>
            <w:tcBorders>
              <w:left w:val="nil"/>
              <w:bottom w:val="nil"/>
              <w:right w:val="nil"/>
            </w:tcBorders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34" w:type="dxa"/>
            <w:gridSpan w:val="2"/>
            <w:tcBorders>
              <w:left w:val="nil"/>
              <w:bottom w:val="nil"/>
            </w:tcBorders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</w:p>
        </w:tc>
        <w:tc>
          <w:tcPr>
            <w:tcW w:w="1367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368" w:type="dxa"/>
          </w:tcPr>
          <w:p w:rsidR="007203A9" w:rsidRDefault="007203A9" w:rsidP="00E41AB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</w:p>
        </w:tc>
      </w:tr>
    </w:tbl>
    <w:p w:rsidR="00E41AB2" w:rsidRDefault="007D536A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ымен бүгінгі сабағымыз сан есім туралы болмақ.</w:t>
      </w:r>
    </w:p>
    <w:p w:rsidR="00CF1634" w:rsidRDefault="000B283A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1634">
        <w:rPr>
          <w:rFonts w:ascii="Times New Roman" w:hAnsi="Times New Roman" w:cs="Times New Roman"/>
          <w:b/>
          <w:sz w:val="28"/>
          <w:szCs w:val="28"/>
          <w:lang w:val="kk-KZ"/>
        </w:rPr>
        <w:t>ІІ. «Мағынаны тану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57DE">
        <w:rPr>
          <w:rFonts w:ascii="Times New Roman" w:hAnsi="Times New Roman" w:cs="Times New Roman"/>
          <w:sz w:val="28"/>
          <w:szCs w:val="28"/>
          <w:lang w:val="kk-KZ"/>
        </w:rPr>
        <w:t xml:space="preserve">Оқулықпен жұмыс. </w:t>
      </w:r>
    </w:p>
    <w:p w:rsidR="001057DE" w:rsidRDefault="00CF1634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2 – жаттығу. Берілген сан есімдерден реттік, жинақтық, болжалдық сан есім жасап, сөзбен жазу.</w:t>
      </w:r>
    </w:p>
    <w:p w:rsidR="00CF1634" w:rsidRPr="00FF4712" w:rsidRDefault="00CF1634" w:rsidP="00E41AB2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4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ке оқушымен жұмыс. </w:t>
      </w:r>
    </w:p>
    <w:p w:rsidR="00CF1634" w:rsidRDefault="00CF1634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3 – жаттығу.</w:t>
      </w:r>
    </w:p>
    <w:p w:rsidR="00CF1634" w:rsidRDefault="00CF1634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ра сан есімді бір оқушы, күрделі сан есімді бір оқушы бөліп жазу.</w:t>
      </w:r>
    </w:p>
    <w:p w:rsidR="007203A9" w:rsidRPr="00B67B69" w:rsidRDefault="006B43D3" w:rsidP="00E41AB2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Сәйкесін тап!</w:t>
      </w:r>
    </w:p>
    <w:p w:rsidR="006B43D3" w:rsidRDefault="006B43D3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асым                                    тұз</w:t>
      </w:r>
    </w:p>
    <w:p w:rsidR="006B43D3" w:rsidRDefault="006B43D3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ұрттам                                 қамыр</w:t>
      </w:r>
    </w:p>
    <w:p w:rsidR="006B43D3" w:rsidRDefault="006B43D3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жайым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өз</w:t>
      </w:r>
    </w:p>
    <w:p w:rsidR="006B43D3" w:rsidRDefault="006B43D3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ауыз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у</w:t>
      </w:r>
    </w:p>
    <w:p w:rsidR="006B43D3" w:rsidRDefault="006B43D3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шымшым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ет</w:t>
      </w:r>
    </w:p>
    <w:p w:rsidR="006B43D3" w:rsidRDefault="006B43D3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үзім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азы</w:t>
      </w:r>
    </w:p>
    <w:p w:rsidR="006B43D3" w:rsidRDefault="006B43D3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елі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нан</w:t>
      </w:r>
    </w:p>
    <w:p w:rsidR="009A2DB4" w:rsidRDefault="009A2DB4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1634">
        <w:rPr>
          <w:rFonts w:ascii="Times New Roman" w:hAnsi="Times New Roman" w:cs="Times New Roman"/>
          <w:b/>
          <w:sz w:val="28"/>
          <w:szCs w:val="28"/>
          <w:lang w:val="kk-KZ"/>
        </w:rPr>
        <w:t>«Қызықты сөздер» Тез тауып, ұйқасын ай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2DB4" w:rsidRDefault="009A2DB4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 + 2 + Л =</w:t>
      </w:r>
    </w:p>
    <w:p w:rsidR="009A2DB4" w:rsidRDefault="009A2DB4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 + 3=</w:t>
      </w:r>
    </w:p>
    <w:p w:rsidR="009A2DB4" w:rsidRDefault="009A2DB4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 + 10 + АҚ =</w:t>
      </w:r>
    </w:p>
    <w:p w:rsidR="009A2DB4" w:rsidRDefault="009A2DB4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 + 1=</w:t>
      </w:r>
    </w:p>
    <w:p w:rsidR="009A2DB4" w:rsidRDefault="009A2DB4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 + ІК =</w:t>
      </w:r>
    </w:p>
    <w:p w:rsidR="001474C4" w:rsidRDefault="001474C4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дерің қалаған бір сөзге дыбыстық талдау жасау.</w:t>
      </w:r>
    </w:p>
    <w:p w:rsidR="009A2DB4" w:rsidRPr="00CF1634" w:rsidRDefault="009A2DB4" w:rsidP="006B43D3">
      <w:pPr>
        <w:tabs>
          <w:tab w:val="left" w:pos="3576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1634">
        <w:rPr>
          <w:rFonts w:ascii="Times New Roman" w:hAnsi="Times New Roman" w:cs="Times New Roman"/>
          <w:b/>
          <w:sz w:val="28"/>
          <w:szCs w:val="28"/>
          <w:lang w:val="kk-KZ"/>
        </w:rPr>
        <w:t>Рефлексия. «Өзімді</w:t>
      </w:r>
      <w:r w:rsidR="00CF1634" w:rsidRPr="00CF16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зім сы</w:t>
      </w:r>
      <w:r w:rsidRPr="00CF1634">
        <w:rPr>
          <w:rFonts w:ascii="Times New Roman" w:hAnsi="Times New Roman" w:cs="Times New Roman"/>
          <w:b/>
          <w:sz w:val="28"/>
          <w:szCs w:val="28"/>
          <w:lang w:val="kk-KZ"/>
        </w:rPr>
        <w:t>наймын»</w:t>
      </w:r>
    </w:p>
    <w:p w:rsidR="009A2DB4" w:rsidRPr="00B67B69" w:rsidRDefault="00B67B69" w:rsidP="00B67B69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9A2DB4" w:rsidRPr="00B67B69">
        <w:rPr>
          <w:rFonts w:ascii="Times New Roman" w:hAnsi="Times New Roman" w:cs="Times New Roman"/>
          <w:sz w:val="28"/>
          <w:szCs w:val="28"/>
          <w:lang w:val="kk-KZ"/>
        </w:rPr>
        <w:t>Сан есім дегеніміз не?</w:t>
      </w:r>
    </w:p>
    <w:p w:rsidR="009A2DB4" w:rsidRDefault="009A2DB4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Заттың сынын білдіреді</w:t>
      </w:r>
    </w:p>
    <w:p w:rsidR="009A2DB4" w:rsidRDefault="009A2DB4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Заттың сапасын білдіреді.</w:t>
      </w:r>
    </w:p>
    <w:p w:rsidR="009A2DB4" w:rsidRDefault="009A2DB4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Заттың санын білдіреді.</w:t>
      </w:r>
    </w:p>
    <w:p w:rsidR="009A2DB4" w:rsidRPr="00B67B69" w:rsidRDefault="009A2DB4" w:rsidP="00B67B69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sz w:val="28"/>
          <w:szCs w:val="28"/>
          <w:lang w:val="kk-KZ"/>
        </w:rPr>
        <w:t>2. Сан есімнің сұрақтары</w:t>
      </w:r>
    </w:p>
    <w:p w:rsidR="009A2DB4" w:rsidRDefault="009A2DB4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А) кім, не</w:t>
      </w:r>
    </w:p>
    <w:p w:rsidR="009A2DB4" w:rsidRDefault="009A2DB4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қандай, қай,</w:t>
      </w:r>
    </w:p>
    <w:p w:rsidR="009A2DB4" w:rsidRDefault="009A2DB4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қанша, неше</w:t>
      </w:r>
    </w:p>
    <w:p w:rsidR="009A2DB4" w:rsidRPr="00B67B69" w:rsidRDefault="009A2DB4" w:rsidP="00B67B69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D17B21" w:rsidRPr="00B67B69">
        <w:rPr>
          <w:rFonts w:ascii="Times New Roman" w:hAnsi="Times New Roman" w:cs="Times New Roman"/>
          <w:sz w:val="28"/>
          <w:szCs w:val="28"/>
          <w:lang w:val="kk-KZ"/>
        </w:rPr>
        <w:t>Күрделі сан есімді көрсет.</w:t>
      </w:r>
    </w:p>
    <w:p w:rsidR="00D17B21" w:rsidRDefault="00D17B21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мың;      ә) он бір;           б) тоғыз;</w:t>
      </w:r>
    </w:p>
    <w:p w:rsidR="00D17B21" w:rsidRPr="00B67B69" w:rsidRDefault="00D17B21" w:rsidP="00B67B69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sz w:val="28"/>
          <w:szCs w:val="28"/>
          <w:lang w:val="kk-KZ"/>
        </w:rPr>
        <w:t>4. Оңға қарай оқысаң да, солға қарай оқысаң да бір сан есім болады.</w:t>
      </w:r>
    </w:p>
    <w:p w:rsidR="00D17B21" w:rsidRDefault="00D17B21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ексен;        Ә) қырық;                           Б) екі;</w:t>
      </w:r>
    </w:p>
    <w:p w:rsidR="00D17B21" w:rsidRPr="00B67B69" w:rsidRDefault="00D17B21" w:rsidP="00B67B69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sz w:val="28"/>
          <w:szCs w:val="28"/>
          <w:lang w:val="kk-KZ"/>
        </w:rPr>
        <w:t>5. Қосарланған сан есімді анықта.</w:t>
      </w:r>
    </w:p>
    <w:p w:rsidR="00D17B21" w:rsidRDefault="00D17B21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он үш;                    Ә) жиырма бес;               Б) бес – бестен;</w:t>
      </w:r>
    </w:p>
    <w:p w:rsidR="00D17B21" w:rsidRPr="00B67B69" w:rsidRDefault="00D17B21" w:rsidP="00B67B69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sz w:val="28"/>
          <w:szCs w:val="28"/>
          <w:lang w:val="kk-KZ"/>
        </w:rPr>
        <w:t>6. Реттік сан есімнің жұрнағын тап.</w:t>
      </w:r>
    </w:p>
    <w:p w:rsidR="00D17B21" w:rsidRDefault="00D17B21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– лап, - леп;                  Ә) –ншы, - нші;     Б) – дай, - дей;</w:t>
      </w:r>
    </w:p>
    <w:p w:rsidR="00D17B21" w:rsidRPr="00B67B69" w:rsidRDefault="00CF1634" w:rsidP="00B67B69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sz w:val="28"/>
          <w:szCs w:val="28"/>
          <w:lang w:val="kk-KZ"/>
        </w:rPr>
        <w:t>7. Жинақтық сан есім бола алатын қатарды</w:t>
      </w:r>
      <w:r w:rsidR="00D17B21" w:rsidRPr="00B67B69">
        <w:rPr>
          <w:rFonts w:ascii="Times New Roman" w:hAnsi="Times New Roman" w:cs="Times New Roman"/>
          <w:sz w:val="28"/>
          <w:szCs w:val="28"/>
          <w:lang w:val="kk-KZ"/>
        </w:rPr>
        <w:t xml:space="preserve"> көрсет.</w:t>
      </w:r>
    </w:p>
    <w:p w:rsidR="00D17B21" w:rsidRDefault="00D17B21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,2,5,3,6;                А) 1,8,0,9, 11;                  Б) 6,9,12,20,0;</w:t>
      </w:r>
    </w:p>
    <w:p w:rsidR="00D17B21" w:rsidRPr="00B67B69" w:rsidRDefault="00D17B21" w:rsidP="00B67B69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sz w:val="28"/>
          <w:szCs w:val="28"/>
          <w:lang w:val="kk-KZ"/>
        </w:rPr>
        <w:t>8. Сан есім мағынасына қарай нешеге бөлінеді.</w:t>
      </w:r>
    </w:p>
    <w:p w:rsidR="00CD0605" w:rsidRDefault="00CD0605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 3;               Ә)  7;                             Б) 6;</w:t>
      </w:r>
    </w:p>
    <w:p w:rsidR="00CD0605" w:rsidRPr="00B67B69" w:rsidRDefault="00CD0605" w:rsidP="00B67B69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sz w:val="28"/>
          <w:szCs w:val="28"/>
          <w:lang w:val="kk-KZ"/>
        </w:rPr>
        <w:t>9. Болжалдық сан есім жасайтын сөздер.</w:t>
      </w:r>
    </w:p>
    <w:p w:rsidR="00CD0605" w:rsidRDefault="00CD0605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уық, тарта, таман; Ә)   шейін, дейін, кейін;   Б) мен, бен, пен;</w:t>
      </w:r>
    </w:p>
    <w:p w:rsidR="00CD0605" w:rsidRPr="00B67B69" w:rsidRDefault="00CD0605" w:rsidP="00B67B69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sz w:val="28"/>
          <w:szCs w:val="28"/>
          <w:lang w:val="kk-KZ"/>
        </w:rPr>
        <w:t>10. Болжалдық сан есім жасауға қатысатын жалғау түрі.</w:t>
      </w:r>
    </w:p>
    <w:p w:rsidR="00CD0605" w:rsidRDefault="00CD0605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тәуелдік;     </w:t>
      </w:r>
      <w:r w:rsidR="001057DE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Ә) жіктік; </w:t>
      </w:r>
      <w:r w:rsidR="001057DE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)</w:t>
      </w:r>
      <w:r w:rsidR="001057DE">
        <w:rPr>
          <w:rFonts w:ascii="Times New Roman" w:hAnsi="Times New Roman" w:cs="Times New Roman"/>
          <w:sz w:val="28"/>
          <w:szCs w:val="28"/>
          <w:lang w:val="kk-KZ"/>
        </w:rPr>
        <w:t xml:space="preserve"> көптік;</w:t>
      </w:r>
    </w:p>
    <w:p w:rsidR="00CF1634" w:rsidRPr="00B67B69" w:rsidRDefault="00CF1634" w:rsidP="00B67B69">
      <w:pPr>
        <w:pStyle w:val="a4"/>
        <w:tabs>
          <w:tab w:val="left" w:pos="3576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7B69">
        <w:rPr>
          <w:rFonts w:ascii="Times New Roman" w:hAnsi="Times New Roman" w:cs="Times New Roman"/>
          <w:b/>
          <w:sz w:val="28"/>
          <w:szCs w:val="28"/>
          <w:lang w:val="kk-KZ"/>
        </w:rPr>
        <w:t>Дұрыс жауаптары.</w:t>
      </w:r>
    </w:p>
    <w:p w:rsidR="00CF1634" w:rsidRDefault="00CF1634" w:rsidP="00B67B69">
      <w:pPr>
        <w:pStyle w:val="a4"/>
        <w:numPr>
          <w:ilvl w:val="0"/>
          <w:numId w:val="3"/>
        </w:numPr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;                 2.  Б;            3)Ә;          4)Ә;             5)Б;</w:t>
      </w:r>
    </w:p>
    <w:p w:rsidR="00CF1634" w:rsidRDefault="00CF1634" w:rsidP="00B67B69">
      <w:pPr>
        <w:tabs>
          <w:tab w:val="left" w:pos="3576"/>
        </w:tabs>
        <w:spacing w:after="0"/>
        <w:ind w:left="72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 Ә;                7) А              8) Б;           9) А;          10) Б;</w:t>
      </w:r>
    </w:p>
    <w:p w:rsidR="005325D4" w:rsidRPr="00B93CE0" w:rsidRDefault="005325D4" w:rsidP="005325D4">
      <w:pPr>
        <w:tabs>
          <w:tab w:val="left" w:pos="3576"/>
        </w:tabs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3CE0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.</w:t>
      </w:r>
    </w:p>
    <w:p w:rsidR="005325D4" w:rsidRPr="00B93CE0" w:rsidRDefault="005325D4" w:rsidP="005325D4">
      <w:pPr>
        <w:pStyle w:val="a4"/>
        <w:numPr>
          <w:ilvl w:val="0"/>
          <w:numId w:val="4"/>
        </w:numPr>
        <w:tabs>
          <w:tab w:val="left" w:pos="357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93CE0">
        <w:rPr>
          <w:rFonts w:ascii="Times New Roman" w:hAnsi="Times New Roman" w:cs="Times New Roman"/>
          <w:sz w:val="28"/>
          <w:szCs w:val="28"/>
          <w:lang w:val="kk-KZ"/>
        </w:rPr>
        <w:t>Мұз айдында жеті бала</w:t>
      </w:r>
    </w:p>
    <w:p w:rsidR="005325D4" w:rsidRDefault="005325D4" w:rsidP="005325D4">
      <w:pPr>
        <w:tabs>
          <w:tab w:val="left" w:pos="3576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ыр сап жүр сырғанап,</w:t>
      </w:r>
    </w:p>
    <w:p w:rsidR="005325D4" w:rsidRDefault="005325D4" w:rsidP="005325D4">
      <w:pPr>
        <w:tabs>
          <w:tab w:val="left" w:pos="3576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рғанамай екі бала,</w:t>
      </w:r>
    </w:p>
    <w:p w:rsidR="005325D4" w:rsidRDefault="005325D4" w:rsidP="005325D4">
      <w:pPr>
        <w:tabs>
          <w:tab w:val="left" w:pos="3576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ғалауда тұр қарап.</w:t>
      </w:r>
    </w:p>
    <w:p w:rsidR="005325D4" w:rsidRDefault="005325D4" w:rsidP="005325D4">
      <w:pPr>
        <w:tabs>
          <w:tab w:val="left" w:pos="3576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нді осы баланың </w:t>
      </w:r>
    </w:p>
    <w:p w:rsidR="005325D4" w:rsidRDefault="005325D4" w:rsidP="005325D4">
      <w:pPr>
        <w:tabs>
          <w:tab w:val="left" w:pos="3576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ын айтсаң, жарадың.</w:t>
      </w:r>
    </w:p>
    <w:p w:rsidR="005325D4" w:rsidRDefault="005325D4" w:rsidP="005325D4">
      <w:pPr>
        <w:pStyle w:val="a4"/>
        <w:numPr>
          <w:ilvl w:val="0"/>
          <w:numId w:val="4"/>
        </w:numPr>
        <w:tabs>
          <w:tab w:val="left" w:pos="357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аяқ пен екі қол</w:t>
      </w:r>
    </w:p>
    <w:p w:rsidR="005325D4" w:rsidRDefault="005325D4" w:rsidP="005325D4">
      <w:pPr>
        <w:pStyle w:val="a4"/>
        <w:tabs>
          <w:tab w:val="left" w:pos="3576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ауыз бен бір тілің</w:t>
      </w:r>
    </w:p>
    <w:p w:rsidR="005325D4" w:rsidRDefault="005325D4" w:rsidP="005325D4">
      <w:pPr>
        <w:pStyle w:val="a4"/>
        <w:tabs>
          <w:tab w:val="left" w:pos="3576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шеу болад, қане, бол,</w:t>
      </w:r>
    </w:p>
    <w:p w:rsidR="005325D4" w:rsidRDefault="005325D4" w:rsidP="005325D4">
      <w:pPr>
        <w:pStyle w:val="a4"/>
        <w:tabs>
          <w:tab w:val="left" w:pos="3576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ап шығар кім бұрын?</w:t>
      </w:r>
    </w:p>
    <w:p w:rsidR="005325D4" w:rsidRDefault="005325D4" w:rsidP="005325D4">
      <w:pPr>
        <w:pStyle w:val="a4"/>
        <w:numPr>
          <w:ilvl w:val="0"/>
          <w:numId w:val="4"/>
        </w:numPr>
        <w:tabs>
          <w:tab w:val="left" w:pos="357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л басында тізіліп, </w:t>
      </w:r>
    </w:p>
    <w:p w:rsidR="005325D4" w:rsidRDefault="005325D4" w:rsidP="005325D4">
      <w:pPr>
        <w:pStyle w:val="a4"/>
        <w:tabs>
          <w:tab w:val="left" w:pos="3576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 жапырақ тұр еді</w:t>
      </w:r>
    </w:p>
    <w:p w:rsidR="005325D4" w:rsidRDefault="005325D4" w:rsidP="005325D4">
      <w:pPr>
        <w:pStyle w:val="a4"/>
        <w:tabs>
          <w:tab w:val="left" w:pos="3576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л соқты да үзіліп,</w:t>
      </w:r>
    </w:p>
    <w:p w:rsidR="005325D4" w:rsidRDefault="005325D4" w:rsidP="005325D4">
      <w:pPr>
        <w:pStyle w:val="a4"/>
        <w:tabs>
          <w:tab w:val="left" w:pos="3576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шып кетті біреуі</w:t>
      </w:r>
    </w:p>
    <w:p w:rsidR="005325D4" w:rsidRDefault="005325D4" w:rsidP="005325D4">
      <w:pPr>
        <w:pStyle w:val="a4"/>
        <w:tabs>
          <w:tab w:val="left" w:pos="3576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зінше оның жұлынып,</w:t>
      </w:r>
    </w:p>
    <w:p w:rsidR="005325D4" w:rsidRDefault="005325D4" w:rsidP="005325D4">
      <w:pPr>
        <w:pStyle w:val="a4"/>
        <w:tabs>
          <w:tab w:val="left" w:pos="3576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сті тағы бесеуі</w:t>
      </w:r>
    </w:p>
    <w:p w:rsidR="005325D4" w:rsidRDefault="005325D4" w:rsidP="005325D4">
      <w:pPr>
        <w:pStyle w:val="a4"/>
        <w:tabs>
          <w:tab w:val="left" w:pos="3576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ұр әлі де ілініп,</w:t>
      </w:r>
    </w:p>
    <w:p w:rsidR="005325D4" w:rsidRDefault="005325D4" w:rsidP="005325D4">
      <w:pPr>
        <w:pStyle w:val="a4"/>
        <w:tabs>
          <w:tab w:val="left" w:pos="3576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ғы оның нешеуі?</w:t>
      </w:r>
    </w:p>
    <w:p w:rsidR="00E14E9A" w:rsidRDefault="001474C4" w:rsidP="00CF1634">
      <w:pPr>
        <w:tabs>
          <w:tab w:val="left" w:pos="3576"/>
        </w:tabs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74C4">
        <w:rPr>
          <w:rFonts w:ascii="Times New Roman" w:hAnsi="Times New Roman" w:cs="Times New Roman"/>
          <w:b/>
          <w:sz w:val="28"/>
          <w:szCs w:val="28"/>
          <w:lang w:val="kk-KZ"/>
        </w:rPr>
        <w:t>ІІІ. Ой толған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E14E9A" w:rsidRPr="00E14E9A" w:rsidRDefault="00E14E9A" w:rsidP="00CF1634">
      <w:pPr>
        <w:tabs>
          <w:tab w:val="left" w:pos="3576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лтоқсан айында қандай атаулы күндер бар? Сан есімдер пайдаланып жазыңыздар.</w:t>
      </w:r>
    </w:p>
    <w:p w:rsidR="00CF1634" w:rsidRPr="00E14E9A" w:rsidRDefault="00CF1634" w:rsidP="00CF1634">
      <w:pPr>
        <w:tabs>
          <w:tab w:val="left" w:pos="3576"/>
        </w:tabs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E9A">
        <w:rPr>
          <w:rFonts w:ascii="Times New Roman" w:hAnsi="Times New Roman" w:cs="Times New Roman"/>
          <w:b/>
          <w:sz w:val="28"/>
          <w:szCs w:val="28"/>
          <w:lang w:val="kk-KZ"/>
        </w:rPr>
        <w:t>Семантикалық кестемен жұмыс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75"/>
        <w:gridCol w:w="2358"/>
        <w:gridCol w:w="2335"/>
        <w:gridCol w:w="2349"/>
      </w:tblGrid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ен сан есімдер шығарыңдар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ды жазу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а сан есім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сан есім</w:t>
            </w:r>
          </w:p>
        </w:tc>
      </w:tr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шкіру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 жүзік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ім біркелкі пісіпті.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ызқұмалақ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ң бесігі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ық жеті сиыр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ік тез жетілді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ды қырықтық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н сегіз еді.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  <w:tr w:rsidR="001474C4" w:rsidTr="001474C4">
        <w:tc>
          <w:tcPr>
            <w:tcW w:w="2392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 жұрттың тілін біл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93" w:type="dxa"/>
          </w:tcPr>
          <w:p w:rsidR="001474C4" w:rsidRDefault="001474C4" w:rsidP="00CF1634">
            <w:pPr>
              <w:tabs>
                <w:tab w:val="left" w:pos="35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325D4" w:rsidRDefault="005325D4" w:rsidP="005325D4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3CE0" w:rsidRPr="005325D4" w:rsidRDefault="00E14E9A" w:rsidP="005325D4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өз құрастыр.        «ы, қ, р, қ, ы</w:t>
      </w:r>
      <w:r w:rsidR="005325D4" w:rsidRPr="005325D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5325D4" w:rsidRPr="005325D4" w:rsidRDefault="005325D4" w:rsidP="005325D4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5325D4">
        <w:rPr>
          <w:rFonts w:ascii="Times New Roman" w:hAnsi="Times New Roman" w:cs="Times New Roman"/>
          <w:sz w:val="28"/>
          <w:szCs w:val="28"/>
          <w:lang w:val="kk-KZ"/>
        </w:rPr>
        <w:t>Ол қандай сан есім?</w:t>
      </w:r>
    </w:p>
    <w:p w:rsidR="001057DE" w:rsidRDefault="005325D4" w:rsidP="00E14E9A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5325D4">
        <w:rPr>
          <w:rFonts w:ascii="Times New Roman" w:hAnsi="Times New Roman" w:cs="Times New Roman"/>
          <w:sz w:val="28"/>
          <w:szCs w:val="28"/>
          <w:lang w:val="kk-KZ"/>
        </w:rPr>
        <w:t xml:space="preserve">Оған </w:t>
      </w:r>
      <w:r w:rsidR="00E14E9A">
        <w:rPr>
          <w:rFonts w:ascii="Times New Roman" w:hAnsi="Times New Roman" w:cs="Times New Roman"/>
          <w:sz w:val="28"/>
          <w:szCs w:val="28"/>
          <w:lang w:val="kk-KZ"/>
        </w:rPr>
        <w:t>байланысты мақал – мәтел, сөз тіркесін</w:t>
      </w:r>
      <w:r w:rsidRPr="005325D4">
        <w:rPr>
          <w:rFonts w:ascii="Times New Roman" w:hAnsi="Times New Roman" w:cs="Times New Roman"/>
          <w:sz w:val="28"/>
          <w:szCs w:val="28"/>
          <w:lang w:val="kk-KZ"/>
        </w:rPr>
        <w:t xml:space="preserve"> айтып көріңдер.</w:t>
      </w:r>
    </w:p>
    <w:p w:rsidR="00E14E9A" w:rsidRPr="00E14E9A" w:rsidRDefault="00E14E9A" w:rsidP="00E14E9A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E9A">
        <w:rPr>
          <w:rFonts w:ascii="Times New Roman" w:hAnsi="Times New Roman" w:cs="Times New Roman"/>
          <w:b/>
          <w:sz w:val="28"/>
          <w:szCs w:val="28"/>
          <w:lang w:val="kk-KZ"/>
        </w:rPr>
        <w:t>Сабақты беркіту.</w:t>
      </w:r>
    </w:p>
    <w:p w:rsidR="00E14E9A" w:rsidRDefault="00E14E9A" w:rsidP="00E14E9A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E14E9A">
        <w:rPr>
          <w:rFonts w:ascii="Times New Roman" w:hAnsi="Times New Roman" w:cs="Times New Roman"/>
          <w:b/>
          <w:sz w:val="28"/>
          <w:szCs w:val="28"/>
          <w:lang w:val="kk-KZ"/>
        </w:rPr>
        <w:t>Білетінім. Білгенім. Білгім ке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4E9A" w:rsidRDefault="00E14E9A" w:rsidP="00E14E9A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 бағалау</w:t>
      </w:r>
    </w:p>
    <w:p w:rsidR="00E14E9A" w:rsidRDefault="00E14E9A" w:rsidP="00E14E9A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ге тапсырма: 188-189 – жаттығу, Сан есімдерді қайталау</w:t>
      </w:r>
    </w:p>
    <w:p w:rsidR="00E14E9A" w:rsidRPr="005325D4" w:rsidRDefault="00E14E9A" w:rsidP="00E14E9A">
      <w:pPr>
        <w:tabs>
          <w:tab w:val="left" w:pos="3576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A2DB4" w:rsidRDefault="009A2DB4" w:rsidP="006B43D3">
      <w:pPr>
        <w:tabs>
          <w:tab w:val="left" w:pos="3576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36BA1" w:rsidRDefault="00E36BA1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36BA1" w:rsidRDefault="00E36BA1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36BA1" w:rsidRDefault="00E36BA1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E36BA1" w:rsidRDefault="00E36BA1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Pr="00E36BA1" w:rsidRDefault="000E49C0" w:rsidP="000E49C0">
      <w:pPr>
        <w:contextualSpacing/>
        <w:jc w:val="center"/>
        <w:rPr>
          <w:rFonts w:ascii="Times New Roman" w:hAnsi="Times New Roman" w:cs="Times New Roman"/>
          <w:i/>
          <w:sz w:val="40"/>
          <w:szCs w:val="40"/>
          <w:lang w:val="kk-KZ"/>
        </w:rPr>
      </w:pPr>
      <w:r w:rsidRPr="00E36BA1">
        <w:rPr>
          <w:rFonts w:ascii="Times New Roman" w:hAnsi="Times New Roman" w:cs="Times New Roman"/>
          <w:i/>
          <w:sz w:val="40"/>
          <w:szCs w:val="40"/>
          <w:lang w:val="kk-KZ"/>
        </w:rPr>
        <w:t>Ш.Т.Еркінов атындағы орта мектебі</w:t>
      </w:r>
    </w:p>
    <w:p w:rsidR="000E49C0" w:rsidRPr="000E49C0" w:rsidRDefault="000E49C0" w:rsidP="000E49C0">
      <w:pPr>
        <w:contextualSpacing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0E49C0" w:rsidRPr="000E49C0" w:rsidRDefault="000E49C0" w:rsidP="000E49C0">
      <w:pPr>
        <w:contextualSpacing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0E49C0" w:rsidRPr="000E49C0" w:rsidRDefault="000E49C0" w:rsidP="000E49C0">
      <w:pPr>
        <w:contextualSpacing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0E49C0" w:rsidRPr="000E49C0" w:rsidRDefault="000E49C0" w:rsidP="000E49C0">
      <w:pPr>
        <w:contextualSpacing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0E49C0" w:rsidRPr="000E49C0" w:rsidRDefault="000E49C0" w:rsidP="000E49C0">
      <w:pPr>
        <w:contextualSpacing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0E49C0" w:rsidRPr="000E49C0" w:rsidRDefault="000E49C0" w:rsidP="000E49C0">
      <w:pPr>
        <w:contextualSpacing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0E49C0" w:rsidRPr="000E49C0" w:rsidRDefault="000E49C0" w:rsidP="000E49C0">
      <w:pPr>
        <w:contextualSpacing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0E49C0" w:rsidRDefault="000E49C0" w:rsidP="000E49C0">
      <w:pPr>
        <w:contextualSpacing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0E49C0" w:rsidRDefault="000E49C0" w:rsidP="00E36BA1">
      <w:pPr>
        <w:contextualSpacing/>
        <w:rPr>
          <w:rFonts w:ascii="Times New Roman" w:hAnsi="Times New Roman" w:cs="Times New Roman"/>
          <w:sz w:val="52"/>
          <w:szCs w:val="52"/>
          <w:lang w:val="kk-KZ"/>
        </w:rPr>
      </w:pPr>
      <w:r w:rsidRPr="000E49C0">
        <w:rPr>
          <w:rFonts w:ascii="Times New Roman" w:hAnsi="Times New Roman" w:cs="Times New Roman"/>
          <w:sz w:val="52"/>
          <w:szCs w:val="52"/>
          <w:lang w:val="kk-KZ"/>
        </w:rPr>
        <w:t xml:space="preserve"> </w:t>
      </w:r>
    </w:p>
    <w:p w:rsidR="000E49C0" w:rsidRDefault="000E49C0" w:rsidP="000E49C0">
      <w:pPr>
        <w:contextualSpacing/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0E49C0" w:rsidRDefault="00E36BA1" w:rsidP="00E36BA1">
      <w:pPr>
        <w:contextualSpacing/>
        <w:rPr>
          <w:rFonts w:ascii="Times New Roman" w:hAnsi="Times New Roman" w:cs="Times New Roman"/>
          <w:b/>
          <w:i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kk-KZ"/>
        </w:rPr>
        <w:t>Өнеге сағаты:</w:t>
      </w:r>
    </w:p>
    <w:p w:rsidR="00E36BA1" w:rsidRPr="000E49C0" w:rsidRDefault="00E36BA1" w:rsidP="00E36BA1">
      <w:pPr>
        <w:contextualSpacing/>
        <w:rPr>
          <w:rFonts w:ascii="Times New Roman" w:hAnsi="Times New Roman" w:cs="Times New Roman"/>
          <w:b/>
          <w:i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kk-KZ"/>
        </w:rPr>
        <w:t>«Әке жолы – ізгіліктің іздері»</w:t>
      </w:r>
    </w:p>
    <w:p w:rsidR="000E49C0" w:rsidRPr="000E49C0" w:rsidRDefault="000E49C0" w:rsidP="000E49C0">
      <w:pPr>
        <w:contextualSpacing/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0E49C0" w:rsidRPr="00E36BA1" w:rsidRDefault="000E49C0" w:rsidP="00E36BA1">
      <w:pPr>
        <w:contextualSpacing/>
        <w:rPr>
          <w:rFonts w:ascii="Times New Roman" w:hAnsi="Times New Roman" w:cs="Times New Roman"/>
          <w:i/>
          <w:sz w:val="52"/>
          <w:szCs w:val="52"/>
          <w:lang w:val="kk-KZ"/>
        </w:rPr>
      </w:pPr>
      <w:r w:rsidRPr="00E36BA1">
        <w:rPr>
          <w:rFonts w:ascii="Times New Roman" w:hAnsi="Times New Roman" w:cs="Times New Roman"/>
          <w:i/>
          <w:sz w:val="52"/>
          <w:szCs w:val="52"/>
          <w:lang w:val="kk-KZ"/>
        </w:rPr>
        <w:t>Өткізген: Құмарова Қ</w:t>
      </w:r>
    </w:p>
    <w:p w:rsidR="002E70E5" w:rsidRPr="000E49C0" w:rsidRDefault="002E70E5" w:rsidP="000E49C0">
      <w:pPr>
        <w:contextualSpacing/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2E70E5" w:rsidRDefault="002E70E5" w:rsidP="000E49C0">
      <w:pPr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Pr="00E36BA1" w:rsidRDefault="000E49C0" w:rsidP="000E49C0">
      <w:pPr>
        <w:contextualSpacing/>
        <w:jc w:val="center"/>
        <w:rPr>
          <w:rFonts w:ascii="Times New Roman" w:hAnsi="Times New Roman" w:cs="Times New Roman"/>
          <w:i/>
          <w:sz w:val="40"/>
          <w:szCs w:val="40"/>
          <w:lang w:val="kk-KZ"/>
        </w:rPr>
      </w:pPr>
      <w:r w:rsidRPr="00E36BA1">
        <w:rPr>
          <w:rFonts w:ascii="Times New Roman" w:hAnsi="Times New Roman" w:cs="Times New Roman"/>
          <w:i/>
          <w:sz w:val="40"/>
          <w:szCs w:val="40"/>
          <w:lang w:val="kk-KZ"/>
        </w:rPr>
        <w:t>2013-2014 оқу жылы</w:t>
      </w: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2E70E5" w:rsidRPr="00E41AB2" w:rsidRDefault="002E70E5" w:rsidP="00E41AB2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sectPr w:rsidR="002E70E5" w:rsidRPr="00E41AB2" w:rsidSect="00E36BA1">
      <w:pgSz w:w="11906" w:h="16838"/>
      <w:pgMar w:top="1134" w:right="851" w:bottom="1134" w:left="1134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BF7"/>
    <w:multiLevelType w:val="hybridMultilevel"/>
    <w:tmpl w:val="B55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254E"/>
    <w:multiLevelType w:val="hybridMultilevel"/>
    <w:tmpl w:val="B27259FE"/>
    <w:lvl w:ilvl="0" w:tplc="4BEE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E05EE"/>
    <w:multiLevelType w:val="hybridMultilevel"/>
    <w:tmpl w:val="F1AA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5E2C"/>
    <w:multiLevelType w:val="hybridMultilevel"/>
    <w:tmpl w:val="1B6A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83B6C"/>
    <w:multiLevelType w:val="hybridMultilevel"/>
    <w:tmpl w:val="B7E20DE8"/>
    <w:lvl w:ilvl="0" w:tplc="4BB49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75"/>
    <w:rsid w:val="00050DCB"/>
    <w:rsid w:val="000B283A"/>
    <w:rsid w:val="000E49C0"/>
    <w:rsid w:val="0010095C"/>
    <w:rsid w:val="001057DE"/>
    <w:rsid w:val="001474C4"/>
    <w:rsid w:val="00196D29"/>
    <w:rsid w:val="002E70E5"/>
    <w:rsid w:val="003A1877"/>
    <w:rsid w:val="004A6F4B"/>
    <w:rsid w:val="00506EDF"/>
    <w:rsid w:val="005325D4"/>
    <w:rsid w:val="005F144C"/>
    <w:rsid w:val="006B43D3"/>
    <w:rsid w:val="007203A9"/>
    <w:rsid w:val="00755472"/>
    <w:rsid w:val="007D536A"/>
    <w:rsid w:val="009616BF"/>
    <w:rsid w:val="0099031C"/>
    <w:rsid w:val="009A2DB4"/>
    <w:rsid w:val="009D308E"/>
    <w:rsid w:val="00A04E75"/>
    <w:rsid w:val="00AA0F0D"/>
    <w:rsid w:val="00AE704A"/>
    <w:rsid w:val="00B14770"/>
    <w:rsid w:val="00B67B69"/>
    <w:rsid w:val="00B93CE0"/>
    <w:rsid w:val="00CD0605"/>
    <w:rsid w:val="00CF1634"/>
    <w:rsid w:val="00D17B21"/>
    <w:rsid w:val="00DF7390"/>
    <w:rsid w:val="00E14E9A"/>
    <w:rsid w:val="00E36BA1"/>
    <w:rsid w:val="00E41AB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E27E9-42F3-4ECC-B6E2-2253AC5C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536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D53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D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36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203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03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03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03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0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7FAA-D146-4E7C-9353-5615455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</dc:creator>
  <cp:lastModifiedBy>Admin</cp:lastModifiedBy>
  <cp:revision>2</cp:revision>
  <cp:lastPrinted>2013-12-09T04:09:00Z</cp:lastPrinted>
  <dcterms:created xsi:type="dcterms:W3CDTF">2015-01-15T18:54:00Z</dcterms:created>
  <dcterms:modified xsi:type="dcterms:W3CDTF">2015-01-15T18:54:00Z</dcterms:modified>
</cp:coreProperties>
</file>